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B87" w:rsidRPr="008F3B87" w:rsidRDefault="00845C8B" w:rsidP="008F3B87">
      <w:pPr>
        <w:spacing w:line="120" w:lineRule="atLeast"/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</w:p>
    <w:p w:rsidR="008F3B87" w:rsidRPr="008F3B87" w:rsidRDefault="008F3B87" w:rsidP="008F3B87">
      <w:pPr>
        <w:spacing w:line="120" w:lineRule="atLeast"/>
        <w:ind w:left="6379"/>
        <w:rPr>
          <w:sz w:val="24"/>
          <w:szCs w:val="24"/>
        </w:rPr>
      </w:pPr>
      <w:r w:rsidRPr="008F3B87">
        <w:rPr>
          <w:sz w:val="24"/>
          <w:szCs w:val="24"/>
        </w:rPr>
        <w:t xml:space="preserve">подготовлен департаментом </w:t>
      </w:r>
    </w:p>
    <w:p w:rsidR="008F3B87" w:rsidRPr="008F3B87" w:rsidRDefault="008F3B87" w:rsidP="008F3B87">
      <w:pPr>
        <w:spacing w:line="120" w:lineRule="atLeast"/>
        <w:ind w:left="6379"/>
        <w:rPr>
          <w:sz w:val="24"/>
          <w:szCs w:val="24"/>
        </w:rPr>
      </w:pPr>
      <w:r w:rsidRPr="008F3B87">
        <w:rPr>
          <w:sz w:val="24"/>
          <w:szCs w:val="24"/>
        </w:rPr>
        <w:t xml:space="preserve">имущественных и земельных </w:t>
      </w:r>
    </w:p>
    <w:p w:rsidR="008F3B87" w:rsidRPr="008F3B87" w:rsidRDefault="008F3B87" w:rsidP="008F3B87">
      <w:pPr>
        <w:spacing w:line="120" w:lineRule="atLeast"/>
        <w:ind w:left="6379"/>
        <w:rPr>
          <w:sz w:val="24"/>
          <w:szCs w:val="24"/>
        </w:rPr>
      </w:pPr>
      <w:r w:rsidRPr="008F3B87">
        <w:rPr>
          <w:sz w:val="24"/>
          <w:szCs w:val="24"/>
        </w:rPr>
        <w:t xml:space="preserve">отношений                                                                                                                            </w:t>
      </w:r>
    </w:p>
    <w:p w:rsidR="00762379" w:rsidRDefault="00762379" w:rsidP="00656C1A">
      <w:pPr>
        <w:spacing w:line="120" w:lineRule="atLeast"/>
        <w:jc w:val="center"/>
        <w:rPr>
          <w:sz w:val="24"/>
          <w:szCs w:val="24"/>
        </w:rPr>
      </w:pPr>
      <w:r w:rsidRPr="00686F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3753B00" wp14:editId="136532F7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379" w:rsidRPr="00D74919" w:rsidRDefault="00762379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753B00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762379" w:rsidRPr="00D74919" w:rsidRDefault="00762379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1CEC" w:rsidRPr="00686F0F">
        <w:rPr>
          <w:sz w:val="24"/>
          <w:szCs w:val="24"/>
        </w:rPr>
        <w:t xml:space="preserve">                                                                      правки ПУ</w:t>
      </w:r>
    </w:p>
    <w:p w:rsidR="00762379" w:rsidRDefault="00762379" w:rsidP="00656C1A">
      <w:pPr>
        <w:spacing w:line="120" w:lineRule="atLeast"/>
        <w:jc w:val="center"/>
        <w:rPr>
          <w:sz w:val="24"/>
          <w:szCs w:val="24"/>
        </w:rPr>
      </w:pPr>
    </w:p>
    <w:p w:rsidR="00762379" w:rsidRPr="00852378" w:rsidRDefault="00762379" w:rsidP="00656C1A">
      <w:pPr>
        <w:spacing w:line="120" w:lineRule="atLeast"/>
        <w:jc w:val="center"/>
        <w:rPr>
          <w:sz w:val="10"/>
          <w:szCs w:val="10"/>
        </w:rPr>
      </w:pPr>
    </w:p>
    <w:p w:rsidR="00762379" w:rsidRDefault="00762379" w:rsidP="00656C1A">
      <w:pPr>
        <w:spacing w:line="120" w:lineRule="atLeast"/>
        <w:jc w:val="center"/>
        <w:rPr>
          <w:sz w:val="10"/>
          <w:szCs w:val="24"/>
        </w:rPr>
      </w:pPr>
    </w:p>
    <w:p w:rsidR="00762379" w:rsidRPr="005541F0" w:rsidRDefault="007623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62379" w:rsidRDefault="007623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62379" w:rsidRPr="005541F0" w:rsidRDefault="0076237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62379" w:rsidRPr="005649E4" w:rsidRDefault="00762379" w:rsidP="00656C1A">
      <w:pPr>
        <w:spacing w:line="120" w:lineRule="atLeast"/>
        <w:jc w:val="center"/>
        <w:rPr>
          <w:sz w:val="18"/>
          <w:szCs w:val="24"/>
        </w:rPr>
      </w:pPr>
    </w:p>
    <w:p w:rsidR="00762379" w:rsidRPr="00656C1A" w:rsidRDefault="0076237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62379" w:rsidRPr="005541F0" w:rsidRDefault="00762379" w:rsidP="00656C1A">
      <w:pPr>
        <w:spacing w:line="120" w:lineRule="atLeast"/>
        <w:jc w:val="center"/>
        <w:rPr>
          <w:sz w:val="18"/>
          <w:szCs w:val="24"/>
        </w:rPr>
      </w:pPr>
    </w:p>
    <w:p w:rsidR="00762379" w:rsidRPr="005541F0" w:rsidRDefault="00762379" w:rsidP="00656C1A">
      <w:pPr>
        <w:spacing w:line="120" w:lineRule="atLeast"/>
        <w:jc w:val="center"/>
        <w:rPr>
          <w:sz w:val="20"/>
          <w:szCs w:val="24"/>
        </w:rPr>
      </w:pPr>
    </w:p>
    <w:p w:rsidR="00762379" w:rsidRPr="00656C1A" w:rsidRDefault="00AB4F41" w:rsidP="00656C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762379" w:rsidRDefault="00762379" w:rsidP="00656C1A">
      <w:pPr>
        <w:spacing w:line="120" w:lineRule="atLeast"/>
        <w:jc w:val="center"/>
        <w:rPr>
          <w:sz w:val="30"/>
          <w:szCs w:val="24"/>
        </w:rPr>
      </w:pPr>
    </w:p>
    <w:p w:rsidR="00762379" w:rsidRPr="00656C1A" w:rsidRDefault="00762379" w:rsidP="008A44EC">
      <w:pPr>
        <w:jc w:val="center"/>
        <w:rPr>
          <w:sz w:val="20"/>
          <w:szCs w:val="20"/>
        </w:rPr>
      </w:pPr>
    </w:p>
    <w:p w:rsidR="00762379" w:rsidRPr="00C725A6" w:rsidRDefault="00762379" w:rsidP="00C725A6">
      <w:pPr>
        <w:rPr>
          <w:rFonts w:cs="Times New Roman"/>
          <w:szCs w:val="28"/>
        </w:rPr>
      </w:pPr>
    </w:p>
    <w:p w:rsidR="00AB4F41" w:rsidRDefault="0066248F" w:rsidP="00AB4F41">
      <w:r w:rsidRPr="00C228ED">
        <w:t>О внесении изменени</w:t>
      </w:r>
      <w:r w:rsidR="003D52A8">
        <w:t>й</w:t>
      </w:r>
      <w:r w:rsidR="001A7144" w:rsidRPr="00C75B95">
        <w:br/>
        <w:t xml:space="preserve">в </w:t>
      </w:r>
      <w:r w:rsidR="00AB4F41">
        <w:t>постановление</w:t>
      </w:r>
      <w:r w:rsidR="001A7144" w:rsidRPr="00C75B95">
        <w:t xml:space="preserve"> Администрации </w:t>
      </w:r>
      <w:r w:rsidR="001A7144" w:rsidRPr="00C75B95">
        <w:br/>
        <w:t xml:space="preserve">города от </w:t>
      </w:r>
      <w:r w:rsidR="00757CC1">
        <w:t>25</w:t>
      </w:r>
      <w:r w:rsidR="00845C8B">
        <w:t>.</w:t>
      </w:r>
      <w:r w:rsidR="00AB4F41">
        <w:t>08.2017</w:t>
      </w:r>
      <w:r w:rsidR="001A7144" w:rsidRPr="00C75B95">
        <w:t xml:space="preserve"> № </w:t>
      </w:r>
      <w:r w:rsidR="00AB4F41">
        <w:t>7489</w:t>
      </w:r>
      <w:r w:rsidR="001A7144" w:rsidRPr="00C75B95">
        <w:br/>
      </w:r>
      <w:r w:rsidR="00AB4F41">
        <w:t xml:space="preserve">«Об утверждении порядка </w:t>
      </w:r>
    </w:p>
    <w:p w:rsidR="00AB4F41" w:rsidRDefault="00AB4F41" w:rsidP="00AB4F41">
      <w:r>
        <w:t xml:space="preserve">предоставления муниципальных </w:t>
      </w:r>
    </w:p>
    <w:p w:rsidR="00AB4F41" w:rsidRDefault="00AB4F41" w:rsidP="00AB4F41">
      <w:r>
        <w:t>жилых помещений по договорам</w:t>
      </w:r>
    </w:p>
    <w:p w:rsidR="00AB4F41" w:rsidRDefault="00AB4F41" w:rsidP="00AB4F41">
      <w:r>
        <w:t xml:space="preserve">найма жилых помещений </w:t>
      </w:r>
    </w:p>
    <w:p w:rsidR="00AB4F41" w:rsidRDefault="00AB4F41" w:rsidP="00AB4F41">
      <w:r>
        <w:t xml:space="preserve">в наемном доме социального </w:t>
      </w:r>
    </w:p>
    <w:p w:rsidR="001A7144" w:rsidRPr="00C75B95" w:rsidRDefault="00AB4F41" w:rsidP="00AB4F41">
      <w:pPr>
        <w:rPr>
          <w:color w:val="000000" w:themeColor="text1"/>
          <w:szCs w:val="28"/>
        </w:rPr>
      </w:pPr>
      <w:r>
        <w:t>использования»</w:t>
      </w:r>
      <w:r w:rsidR="001A7144" w:rsidRPr="00C75B95">
        <w:t xml:space="preserve"> </w:t>
      </w:r>
    </w:p>
    <w:p w:rsidR="00762379" w:rsidRDefault="00762379" w:rsidP="00762379">
      <w:pPr>
        <w:jc w:val="both"/>
        <w:rPr>
          <w:szCs w:val="28"/>
        </w:rPr>
      </w:pPr>
    </w:p>
    <w:p w:rsidR="00762379" w:rsidRDefault="00762379" w:rsidP="00762379">
      <w:pPr>
        <w:jc w:val="both"/>
        <w:rPr>
          <w:szCs w:val="28"/>
        </w:rPr>
      </w:pPr>
    </w:p>
    <w:p w:rsidR="001A7144" w:rsidRPr="00C75B95" w:rsidRDefault="00845C8B" w:rsidP="00DA3223">
      <w:pPr>
        <w:pStyle w:val="a6"/>
        <w:tabs>
          <w:tab w:val="left" w:pos="1134"/>
        </w:tabs>
        <w:ind w:firstLine="709"/>
        <w:rPr>
          <w:szCs w:val="28"/>
        </w:rPr>
      </w:pPr>
      <w:r w:rsidRPr="00845C8B">
        <w:t>В соответствии с распоряжени</w:t>
      </w:r>
      <w:r>
        <w:t>ями</w:t>
      </w:r>
      <w:r w:rsidRPr="00845C8B">
        <w:t xml:space="preserve"> Администрации города от 30.12.2005 </w:t>
      </w:r>
      <w:r>
        <w:br/>
        <w:t>№ 3686 «</w:t>
      </w:r>
      <w:r w:rsidRPr="00845C8B">
        <w:t>Об утверждении Регламента Администрации города</w:t>
      </w:r>
      <w:r>
        <w:t>»</w:t>
      </w:r>
      <w:r w:rsidRPr="00845C8B">
        <w:t xml:space="preserve">, </w:t>
      </w:r>
      <w:r w:rsidR="007D6508" w:rsidRPr="00C75B95">
        <w:t xml:space="preserve">от </w:t>
      </w:r>
      <w:r w:rsidR="007D6508" w:rsidRPr="00EC6267">
        <w:rPr>
          <w:iCs/>
        </w:rPr>
        <w:t xml:space="preserve">23.12.2024 </w:t>
      </w:r>
      <w:r w:rsidR="003C7D8C">
        <w:rPr>
          <w:iCs/>
        </w:rPr>
        <w:br/>
      </w:r>
      <w:r w:rsidR="007D6508" w:rsidRPr="00EC6267">
        <w:rPr>
          <w:iCs/>
        </w:rPr>
        <w:t>№ 8525</w:t>
      </w:r>
      <w:r w:rsidR="007D6508">
        <w:rPr>
          <w:iCs/>
        </w:rPr>
        <w:t xml:space="preserve"> </w:t>
      </w:r>
      <w:r w:rsidR="007D6508" w:rsidRPr="00C75B95">
        <w:t xml:space="preserve">«О распределении отдельных </w:t>
      </w:r>
      <w:r w:rsidR="007D6508" w:rsidRPr="00C75B95">
        <w:rPr>
          <w:szCs w:val="28"/>
        </w:rPr>
        <w:t>полномочий Главы города между высшими должностными лицами Администрации города»</w:t>
      </w:r>
      <w:r w:rsidR="001A7144" w:rsidRPr="00C75B95">
        <w:rPr>
          <w:szCs w:val="28"/>
        </w:rPr>
        <w:t xml:space="preserve">: </w:t>
      </w:r>
    </w:p>
    <w:p w:rsidR="00200082" w:rsidRDefault="001A7144" w:rsidP="00DA3223">
      <w:pPr>
        <w:suppressAutoHyphens/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AB4F41" w:rsidRPr="00AB67A6">
        <w:rPr>
          <w:rFonts w:eastAsia="Calibri" w:cs="Times New Roman"/>
          <w:szCs w:val="28"/>
        </w:rPr>
        <w:t xml:space="preserve">Внести в постановление Администрации города от 25.08.2017 № 7489 «Об утверждении порядка предоставления муниципальных жилых помещений по договорам найма жилых помещений в наемном доме социального </w:t>
      </w:r>
      <w:proofErr w:type="spellStart"/>
      <w:r w:rsidR="00AB4F41" w:rsidRPr="00AB67A6">
        <w:rPr>
          <w:rFonts w:eastAsia="Calibri" w:cs="Times New Roman"/>
          <w:szCs w:val="28"/>
        </w:rPr>
        <w:t>использо-вания</w:t>
      </w:r>
      <w:proofErr w:type="spellEnd"/>
      <w:r w:rsidR="00AB4F41" w:rsidRPr="00AB67A6">
        <w:rPr>
          <w:rFonts w:eastAsia="Calibri" w:cs="Times New Roman"/>
          <w:szCs w:val="28"/>
        </w:rPr>
        <w:t>» (с изменениями от 09.09.2019 № 6611, 17.12.2020 № 9496, 31.05.2021                  № 4339, 17.04.2023 № 1993</w:t>
      </w:r>
      <w:r w:rsidR="00AB4F41">
        <w:rPr>
          <w:rFonts w:eastAsia="Calibri" w:cs="Times New Roman"/>
          <w:szCs w:val="28"/>
        </w:rPr>
        <w:t>, 30.08.2024 № 4469</w:t>
      </w:r>
      <w:r w:rsidR="00CC2304">
        <w:rPr>
          <w:rFonts w:eastAsia="Calibri" w:cs="Times New Roman"/>
          <w:szCs w:val="28"/>
        </w:rPr>
        <w:t xml:space="preserve">, </w:t>
      </w:r>
      <w:r w:rsidR="00F373F7">
        <w:rPr>
          <w:rFonts w:eastAsia="Calibri" w:cs="Times New Roman"/>
          <w:szCs w:val="28"/>
        </w:rPr>
        <w:t>03.06.2025 № 2656, 28.04.2026</w:t>
      </w:r>
      <w:r w:rsidR="002A236D">
        <w:rPr>
          <w:rFonts w:eastAsia="Calibri" w:cs="Times New Roman"/>
          <w:szCs w:val="28"/>
        </w:rPr>
        <w:br/>
      </w:r>
      <w:r w:rsidR="00F373F7">
        <w:rPr>
          <w:rFonts w:eastAsia="Calibri" w:cs="Times New Roman"/>
          <w:szCs w:val="28"/>
        </w:rPr>
        <w:t>№ 4894</w:t>
      </w:r>
      <w:r w:rsidR="00AB4F41" w:rsidRPr="00AB67A6">
        <w:rPr>
          <w:rFonts w:eastAsia="Calibri" w:cs="Times New Roman"/>
          <w:szCs w:val="28"/>
        </w:rPr>
        <w:t>) следующие изменения:</w:t>
      </w:r>
    </w:p>
    <w:p w:rsidR="00E935AA" w:rsidRPr="00686F0F" w:rsidRDefault="00E935AA" w:rsidP="00E935AA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1. Пункт 5 </w:t>
      </w:r>
      <w:r w:rsidR="0018027D" w:rsidRPr="0018027D">
        <w:rPr>
          <w:bCs/>
          <w:szCs w:val="28"/>
        </w:rPr>
        <w:t xml:space="preserve">постановления </w:t>
      </w:r>
      <w:r w:rsidR="0018027D" w:rsidRPr="00686F0F">
        <w:rPr>
          <w:bCs/>
          <w:szCs w:val="28"/>
        </w:rPr>
        <w:t>изложить в следующей редакции</w:t>
      </w:r>
      <w:r w:rsidRPr="00686F0F">
        <w:rPr>
          <w:bCs/>
          <w:szCs w:val="28"/>
        </w:rPr>
        <w:t>:</w:t>
      </w:r>
    </w:p>
    <w:p w:rsidR="00E935AA" w:rsidRDefault="00E935AA" w:rsidP="00E935AA">
      <w:pPr>
        <w:suppressAutoHyphens/>
        <w:ind w:firstLine="709"/>
        <w:jc w:val="both"/>
        <w:rPr>
          <w:bCs/>
          <w:szCs w:val="28"/>
        </w:rPr>
      </w:pPr>
      <w:r w:rsidRPr="00686F0F">
        <w:rPr>
          <w:bCs/>
          <w:szCs w:val="28"/>
        </w:rPr>
        <w:t xml:space="preserve"> «</w:t>
      </w:r>
      <w:r w:rsidR="000758D3" w:rsidRPr="00686F0F">
        <w:rPr>
          <w:bCs/>
          <w:szCs w:val="28"/>
        </w:rPr>
        <w:t xml:space="preserve">5. </w:t>
      </w:r>
      <w:r w:rsidRPr="00686F0F">
        <w:rPr>
          <w:bCs/>
          <w:szCs w:val="28"/>
        </w:rPr>
        <w:t xml:space="preserve">Контроль за выполнением </w:t>
      </w:r>
      <w:r w:rsidR="0018067E" w:rsidRPr="00686F0F">
        <w:rPr>
          <w:bCs/>
          <w:szCs w:val="28"/>
        </w:rPr>
        <w:t>постановления</w:t>
      </w:r>
      <w:r w:rsidRPr="00686F0F">
        <w:rPr>
          <w:bCs/>
          <w:szCs w:val="28"/>
        </w:rPr>
        <w:t xml:space="preserve"> возложить на </w:t>
      </w:r>
      <w:r w:rsidRPr="00686F0F">
        <w:rPr>
          <w:color w:val="000000" w:themeColor="text1"/>
          <w:szCs w:val="28"/>
        </w:rPr>
        <w:t>заместителя Главы города – директора департамента, курирующего сферу</w:t>
      </w:r>
      <w:r w:rsidRPr="00FE7235">
        <w:rPr>
          <w:color w:val="000000" w:themeColor="text1"/>
          <w:szCs w:val="28"/>
        </w:rPr>
        <w:t xml:space="preserve"> управления земельными ресурсами городского округа и имуществом, находящимися </w:t>
      </w:r>
      <w:r>
        <w:rPr>
          <w:color w:val="000000" w:themeColor="text1"/>
          <w:szCs w:val="28"/>
        </w:rPr>
        <w:br/>
      </w:r>
      <w:r w:rsidRPr="00FE7235">
        <w:rPr>
          <w:color w:val="000000" w:themeColor="text1"/>
          <w:szCs w:val="28"/>
        </w:rPr>
        <w:t>в муниципальной собственности, архитектуры и градостроительства</w:t>
      </w:r>
      <w:r>
        <w:rPr>
          <w:bCs/>
          <w:szCs w:val="28"/>
        </w:rPr>
        <w:t>».</w:t>
      </w:r>
    </w:p>
    <w:p w:rsidR="0018027D" w:rsidRDefault="0018027D" w:rsidP="00E935AA">
      <w:pPr>
        <w:suppressAutoHyphens/>
        <w:ind w:firstLine="709"/>
        <w:jc w:val="both"/>
        <w:rPr>
          <w:bCs/>
          <w:szCs w:val="28"/>
        </w:rPr>
      </w:pPr>
      <w:r w:rsidRPr="0018027D">
        <w:rPr>
          <w:bCs/>
          <w:szCs w:val="28"/>
        </w:rPr>
        <w:t>1.2. В приложении к постановлению:</w:t>
      </w:r>
    </w:p>
    <w:p w:rsidR="00754B17" w:rsidRDefault="00754B17" w:rsidP="00E935AA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1.2.</w:t>
      </w:r>
      <w:r w:rsidR="0018027D">
        <w:rPr>
          <w:bCs/>
          <w:szCs w:val="28"/>
        </w:rPr>
        <w:t>1.</w:t>
      </w:r>
      <w:r>
        <w:rPr>
          <w:bCs/>
          <w:szCs w:val="28"/>
        </w:rPr>
        <w:t xml:space="preserve"> П</w:t>
      </w:r>
      <w:r w:rsidR="0018027D">
        <w:rPr>
          <w:bCs/>
          <w:szCs w:val="28"/>
        </w:rPr>
        <w:t>одп</w:t>
      </w:r>
      <w:r>
        <w:rPr>
          <w:bCs/>
          <w:szCs w:val="28"/>
        </w:rPr>
        <w:t>ункт 1.1.7.</w:t>
      </w:r>
      <w:r w:rsidR="0018027D">
        <w:rPr>
          <w:bCs/>
          <w:szCs w:val="28"/>
        </w:rPr>
        <w:t xml:space="preserve"> пункта 1.1</w:t>
      </w:r>
      <w:r>
        <w:rPr>
          <w:bCs/>
          <w:szCs w:val="28"/>
        </w:rPr>
        <w:t xml:space="preserve"> раздела </w:t>
      </w:r>
      <w:r w:rsidR="0018027D">
        <w:rPr>
          <w:bCs/>
          <w:szCs w:val="28"/>
          <w:lang w:val="en-US"/>
        </w:rPr>
        <w:t>II</w:t>
      </w:r>
      <w:r>
        <w:rPr>
          <w:bCs/>
          <w:szCs w:val="28"/>
        </w:rPr>
        <w:t xml:space="preserve"> изложить в следующей редакции:</w:t>
      </w:r>
    </w:p>
    <w:p w:rsidR="00754B17" w:rsidRPr="007D728F" w:rsidRDefault="00754B17" w:rsidP="00E935AA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«</w:t>
      </w:r>
      <w:r w:rsidR="0033778C" w:rsidRPr="0033778C">
        <w:rPr>
          <w:bCs/>
          <w:szCs w:val="28"/>
        </w:rPr>
        <w:t>1.1.7.</w:t>
      </w:r>
      <w:r w:rsidR="0033778C">
        <w:rPr>
          <w:bCs/>
          <w:szCs w:val="28"/>
          <w:lang w:val="en-US"/>
        </w:rPr>
        <w:t> </w:t>
      </w:r>
      <w:r w:rsidR="0033778C" w:rsidRPr="0033778C">
        <w:rPr>
          <w:bCs/>
          <w:szCs w:val="28"/>
        </w:rPr>
        <w:t>Сотрудникам</w:t>
      </w:r>
      <w:r w:rsidR="0033778C" w:rsidRPr="0018027D">
        <w:rPr>
          <w:bCs/>
          <w:szCs w:val="28"/>
        </w:rPr>
        <w:t xml:space="preserve"> </w:t>
      </w:r>
      <w:r w:rsidR="0018027D" w:rsidRPr="00616AB2">
        <w:rPr>
          <w:rFonts w:eastAsia="Times New Roman" w:cs="Times New Roman"/>
          <w:szCs w:val="28"/>
          <w:lang w:eastAsia="ru-RU"/>
        </w:rPr>
        <w:t>Территориально-обособленно</w:t>
      </w:r>
      <w:r w:rsidR="0018027D">
        <w:rPr>
          <w:rFonts w:eastAsia="Times New Roman" w:cs="Times New Roman"/>
          <w:szCs w:val="28"/>
          <w:lang w:eastAsia="ru-RU"/>
        </w:rPr>
        <w:t>го</w:t>
      </w:r>
      <w:r w:rsidR="0018027D" w:rsidRPr="00616AB2">
        <w:rPr>
          <w:rFonts w:eastAsia="Times New Roman" w:cs="Times New Roman"/>
          <w:szCs w:val="28"/>
          <w:lang w:eastAsia="ru-RU"/>
        </w:rPr>
        <w:t xml:space="preserve"> </w:t>
      </w:r>
      <w:r w:rsidR="0018027D">
        <w:rPr>
          <w:rFonts w:eastAsia="Times New Roman" w:cs="Times New Roman"/>
          <w:szCs w:val="28"/>
          <w:lang w:eastAsia="ru-RU"/>
        </w:rPr>
        <w:t>рабочего</w:t>
      </w:r>
      <w:r w:rsidR="0018027D" w:rsidRPr="009C12C5">
        <w:rPr>
          <w:rFonts w:eastAsia="Times New Roman" w:cs="Times New Roman"/>
          <w:szCs w:val="28"/>
          <w:lang w:eastAsia="ru-RU"/>
        </w:rPr>
        <w:t xml:space="preserve"> мест</w:t>
      </w:r>
      <w:r w:rsidR="0018027D">
        <w:rPr>
          <w:rFonts w:eastAsia="Times New Roman" w:cs="Times New Roman"/>
          <w:szCs w:val="28"/>
          <w:lang w:eastAsia="ru-RU"/>
        </w:rPr>
        <w:t>а</w:t>
      </w:r>
      <w:r w:rsidR="0018027D" w:rsidRPr="009C12C5">
        <w:rPr>
          <w:rFonts w:eastAsia="Times New Roman" w:cs="Times New Roman"/>
          <w:szCs w:val="28"/>
          <w:lang w:eastAsia="ru-RU"/>
        </w:rPr>
        <w:t xml:space="preserve"> </w:t>
      </w:r>
      <w:r w:rsidR="00745769" w:rsidRPr="00745769">
        <w:rPr>
          <w:rFonts w:eastAsia="Times New Roman" w:cs="Times New Roman"/>
          <w:szCs w:val="28"/>
          <w:lang w:eastAsia="ru-RU"/>
        </w:rPr>
        <w:t>Управления Федеральной налоговой службы России по Ханты-Мансийскому автономному округу – Югре в городе Сургуте (улица Геологическая)»</w:t>
      </w:r>
      <w:r>
        <w:rPr>
          <w:bCs/>
          <w:szCs w:val="28"/>
        </w:rPr>
        <w:t>.</w:t>
      </w:r>
    </w:p>
    <w:p w:rsidR="00BA48EA" w:rsidRDefault="000758D3" w:rsidP="00DA3223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color w:val="000000" w:themeColor="text1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ru-RU"/>
        </w:rPr>
        <w:t xml:space="preserve">1.2. </w:t>
      </w:r>
      <w:hyperlink r:id="rId8" w:anchor="/document/408982778/entry/1000" w:history="1">
        <w:r w:rsidR="00BA48EA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Приложени</w:t>
        </w:r>
        <w:r w:rsidR="00FE5016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я</w:t>
        </w:r>
      </w:hyperlink>
      <w:r w:rsidR="00BA48EA">
        <w:rPr>
          <w:color w:val="000000" w:themeColor="text1"/>
          <w:szCs w:val="28"/>
        </w:rPr>
        <w:t xml:space="preserve"> 1</w:t>
      </w:r>
      <w:r w:rsidR="00FE5016">
        <w:rPr>
          <w:color w:val="000000" w:themeColor="text1"/>
          <w:szCs w:val="28"/>
        </w:rPr>
        <w:t xml:space="preserve">, </w:t>
      </w:r>
      <w:r w:rsidR="00893AFF">
        <w:rPr>
          <w:color w:val="000000" w:themeColor="text1"/>
          <w:szCs w:val="28"/>
        </w:rPr>
        <w:t>3</w:t>
      </w:r>
      <w:r w:rsidR="00BA48EA">
        <w:rPr>
          <w:color w:val="000000" w:themeColor="text1"/>
          <w:szCs w:val="28"/>
          <w:shd w:val="clear" w:color="auto" w:fill="FFFFFF"/>
        </w:rPr>
        <w:t xml:space="preserve"> </w:t>
      </w:r>
      <w:r w:rsidR="00BA48EA" w:rsidRPr="00BA48EA">
        <w:rPr>
          <w:color w:val="000000" w:themeColor="text1"/>
          <w:szCs w:val="28"/>
          <w:shd w:val="clear" w:color="auto" w:fill="FFFFFF"/>
        </w:rPr>
        <w:t xml:space="preserve"> к </w:t>
      </w:r>
      <w:r w:rsidR="00893AFF">
        <w:rPr>
          <w:color w:val="000000" w:themeColor="text1"/>
          <w:szCs w:val="28"/>
          <w:shd w:val="clear" w:color="auto" w:fill="FFFFFF"/>
        </w:rPr>
        <w:t>постановлению</w:t>
      </w:r>
      <w:r w:rsidR="00BA48EA">
        <w:rPr>
          <w:color w:val="000000" w:themeColor="text1"/>
          <w:szCs w:val="28"/>
          <w:shd w:val="clear" w:color="auto" w:fill="FFFFFF"/>
        </w:rPr>
        <w:t xml:space="preserve"> изложить</w:t>
      </w:r>
      <w:r w:rsidR="00BA48EA" w:rsidRPr="00BA48EA">
        <w:rPr>
          <w:color w:val="000000" w:themeColor="text1"/>
          <w:szCs w:val="28"/>
          <w:shd w:val="clear" w:color="auto" w:fill="FFFFFF"/>
        </w:rPr>
        <w:t xml:space="preserve"> в новой редакции согласно </w:t>
      </w:r>
      <w:hyperlink r:id="rId9" w:anchor="/document/414089121/entry/1000" w:history="1">
        <w:r w:rsidR="00BA48EA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приложени</w:t>
        </w:r>
        <w:r w:rsidR="0027317A">
          <w:rPr>
            <w:rStyle w:val="a9"/>
            <w:color w:val="000000" w:themeColor="text1"/>
            <w:szCs w:val="28"/>
            <w:u w:val="none"/>
            <w:shd w:val="clear" w:color="auto" w:fill="FFFFFF"/>
          </w:rPr>
          <w:t xml:space="preserve">ям </w:t>
        </w:r>
        <w:r w:rsidR="00BA48EA" w:rsidRPr="00BA48EA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1</w:t>
        </w:r>
      </w:hyperlink>
      <w:r w:rsidR="000D7E0C">
        <w:rPr>
          <w:color w:val="000000" w:themeColor="text1"/>
          <w:szCs w:val="28"/>
        </w:rPr>
        <w:t xml:space="preserve">, </w:t>
      </w:r>
      <w:r w:rsidR="00467B30">
        <w:rPr>
          <w:color w:val="000000" w:themeColor="text1"/>
          <w:szCs w:val="28"/>
        </w:rPr>
        <w:t>2</w:t>
      </w:r>
      <w:r w:rsidR="00BA48EA">
        <w:rPr>
          <w:color w:val="000000" w:themeColor="text1"/>
          <w:szCs w:val="28"/>
        </w:rPr>
        <w:t xml:space="preserve"> к</w:t>
      </w:r>
      <w:r w:rsidR="00BA48EA" w:rsidRPr="00BA48EA">
        <w:rPr>
          <w:color w:val="000000" w:themeColor="text1"/>
          <w:szCs w:val="28"/>
          <w:shd w:val="clear" w:color="auto" w:fill="FFFFFF"/>
        </w:rPr>
        <w:t xml:space="preserve"> настоящему </w:t>
      </w:r>
      <w:r w:rsidR="00893AFF">
        <w:rPr>
          <w:color w:val="000000" w:themeColor="text1"/>
          <w:szCs w:val="28"/>
          <w:shd w:val="clear" w:color="auto" w:fill="FFFFFF"/>
        </w:rPr>
        <w:t>постановлению</w:t>
      </w:r>
      <w:r w:rsidR="00B40E51">
        <w:rPr>
          <w:color w:val="000000" w:themeColor="text1"/>
          <w:szCs w:val="28"/>
          <w:shd w:val="clear" w:color="auto" w:fill="FFFFFF"/>
        </w:rPr>
        <w:t xml:space="preserve"> </w:t>
      </w:r>
      <w:r w:rsidR="00B40E51" w:rsidRPr="00B40E51">
        <w:rPr>
          <w:color w:val="000000" w:themeColor="text1"/>
          <w:szCs w:val="28"/>
          <w:shd w:val="clear" w:color="auto" w:fill="FFFFFF"/>
        </w:rPr>
        <w:t>соответственно</w:t>
      </w:r>
      <w:r w:rsidR="00BA48EA" w:rsidRPr="00BA48EA">
        <w:rPr>
          <w:color w:val="000000" w:themeColor="text1"/>
          <w:szCs w:val="28"/>
          <w:shd w:val="clear" w:color="auto" w:fill="FFFFFF"/>
        </w:rPr>
        <w:t>.</w:t>
      </w:r>
    </w:p>
    <w:p w:rsidR="00AE4779" w:rsidRPr="008A7D37" w:rsidRDefault="00AE4779" w:rsidP="00AE4779">
      <w:pPr>
        <w:suppressAutoHyphens/>
        <w:ind w:firstLine="709"/>
        <w:jc w:val="both"/>
      </w:pPr>
      <w:r w:rsidRPr="008A7D37">
        <w:t xml:space="preserve">2. Комитету информационной политики обнародовать (разместить) настоящее </w:t>
      </w:r>
      <w:r w:rsidR="00893AFF">
        <w:t>постановление</w:t>
      </w:r>
      <w:r w:rsidRPr="008A7D37">
        <w:t xml:space="preserve"> на официальном портале Администрации города: www.admsurgut.ru.</w:t>
      </w:r>
    </w:p>
    <w:p w:rsidR="00AE4779" w:rsidRPr="009B7EAA" w:rsidRDefault="00AE4779" w:rsidP="00AE4779">
      <w:pPr>
        <w:suppressAutoHyphens/>
        <w:ind w:firstLine="709"/>
        <w:jc w:val="both"/>
        <w:rPr>
          <w:rFonts w:eastAsia="Calibri"/>
          <w:szCs w:val="28"/>
        </w:rPr>
      </w:pPr>
      <w:r w:rsidRPr="008A7D37">
        <w:rPr>
          <w:rFonts w:eastAsia="Calibri"/>
          <w:szCs w:val="28"/>
        </w:rPr>
        <w:t xml:space="preserve">3. Муниципальному казенному учреждению «Наш </w:t>
      </w:r>
      <w:r w:rsidRPr="00686F0F">
        <w:rPr>
          <w:rFonts w:eastAsia="Calibri"/>
          <w:szCs w:val="28"/>
        </w:rPr>
        <w:t>город» о</w:t>
      </w:r>
      <w:r w:rsidR="0018067E" w:rsidRPr="00686F0F">
        <w:t>публико</w:t>
      </w:r>
      <w:r w:rsidRPr="00686F0F">
        <w:t>вать</w:t>
      </w:r>
      <w:r w:rsidRPr="00686F0F">
        <w:rPr>
          <w:rFonts w:eastAsia="Calibri"/>
          <w:szCs w:val="28"/>
        </w:rPr>
        <w:t xml:space="preserve"> (разместить) настоящее </w:t>
      </w:r>
      <w:r w:rsidR="00893AFF" w:rsidRPr="00686F0F">
        <w:rPr>
          <w:rFonts w:eastAsia="Calibri"/>
          <w:szCs w:val="28"/>
        </w:rPr>
        <w:t>постановление</w:t>
      </w:r>
      <w:r w:rsidRPr="00686F0F">
        <w:rPr>
          <w:rFonts w:eastAsia="Calibri"/>
          <w:szCs w:val="28"/>
        </w:rPr>
        <w:t xml:space="preserve"> в сетевом издании «Официальные</w:t>
      </w:r>
      <w:bookmarkStart w:id="0" w:name="_GoBack"/>
      <w:bookmarkEnd w:id="0"/>
      <w:r w:rsidRPr="009B7EAA">
        <w:rPr>
          <w:rFonts w:eastAsia="Calibri"/>
          <w:szCs w:val="28"/>
        </w:rPr>
        <w:t xml:space="preserve"> документы города Сургута»:</w:t>
      </w:r>
      <w:r>
        <w:rPr>
          <w:rFonts w:eastAsia="Calibri"/>
          <w:szCs w:val="28"/>
        </w:rPr>
        <w:t xml:space="preserve"> </w:t>
      </w:r>
      <w:r w:rsidRPr="009B7EAA">
        <w:rPr>
          <w:rFonts w:eastAsia="Calibri"/>
          <w:szCs w:val="28"/>
        </w:rPr>
        <w:t>DOCSURGUT.RU.</w:t>
      </w:r>
    </w:p>
    <w:p w:rsidR="00AE4779" w:rsidRPr="009B7EAA" w:rsidRDefault="00AE4779" w:rsidP="00AE477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rFonts w:eastAsia="Calibri"/>
          <w:szCs w:val="28"/>
        </w:rPr>
        <w:t>4</w:t>
      </w:r>
      <w:r w:rsidRPr="009B7EAA">
        <w:rPr>
          <w:rFonts w:eastAsia="Calibri"/>
          <w:szCs w:val="28"/>
        </w:rPr>
        <w:t xml:space="preserve">. </w:t>
      </w:r>
      <w:r w:rsidR="009D1444" w:rsidRPr="00B032C7">
        <w:rPr>
          <w:rFonts w:eastAsia="Calibri" w:cs="Times New Roman"/>
          <w:spacing w:val="-2"/>
          <w:szCs w:val="28"/>
        </w:rPr>
        <w:t>Настоящее постановление вступает в силу после его официального опубликования</w:t>
      </w:r>
      <w:r w:rsidR="009D1444">
        <w:rPr>
          <w:rFonts w:eastAsia="Calibri" w:cs="Times New Roman"/>
          <w:spacing w:val="-2"/>
          <w:szCs w:val="28"/>
        </w:rPr>
        <w:t>.</w:t>
      </w:r>
    </w:p>
    <w:p w:rsidR="009D1444" w:rsidRPr="00AB5215" w:rsidRDefault="009D1444" w:rsidP="009D144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032C7">
        <w:rPr>
          <w:rFonts w:eastAsia="Times New Roman" w:cs="Times New Roman"/>
          <w:szCs w:val="28"/>
          <w:lang w:eastAsia="ru-RU"/>
        </w:rPr>
        <w:t xml:space="preserve">5. </w:t>
      </w:r>
      <w:r w:rsidRPr="00B032C7">
        <w:rPr>
          <w:rFonts w:eastAsia="Calibri" w:cs="Times New Roman"/>
          <w:szCs w:val="28"/>
        </w:rPr>
        <w:t xml:space="preserve">Контроль за выполнением постановления возложить на </w:t>
      </w:r>
      <w:r w:rsidRPr="002E4831">
        <w:rPr>
          <w:rFonts w:eastAsia="Calibri" w:cs="Times New Roman"/>
          <w:szCs w:val="28"/>
        </w:rPr>
        <w:t xml:space="preserve">заместителя Главы города </w:t>
      </w:r>
      <w:r w:rsidR="00415744">
        <w:rPr>
          <w:rFonts w:eastAsia="Calibri" w:cs="Times New Roman"/>
          <w:szCs w:val="28"/>
        </w:rPr>
        <w:t>–</w:t>
      </w:r>
      <w:r w:rsidRPr="002E4831">
        <w:rPr>
          <w:rFonts w:eastAsia="Calibri" w:cs="Times New Roman"/>
          <w:szCs w:val="28"/>
        </w:rPr>
        <w:t xml:space="preserve"> директора департамента, курирующего сферу управления земельными ресурсами городского округа и имуществом, находящим</w:t>
      </w:r>
      <w:r w:rsidR="00745769">
        <w:rPr>
          <w:rFonts w:eastAsia="Calibri" w:cs="Times New Roman"/>
          <w:szCs w:val="28"/>
        </w:rPr>
        <w:t>и</w:t>
      </w:r>
      <w:r w:rsidRPr="002E4831">
        <w:rPr>
          <w:rFonts w:eastAsia="Calibri" w:cs="Times New Roman"/>
          <w:szCs w:val="28"/>
        </w:rPr>
        <w:t xml:space="preserve">ся </w:t>
      </w:r>
      <w:r>
        <w:rPr>
          <w:rFonts w:eastAsia="Calibri" w:cs="Times New Roman"/>
          <w:szCs w:val="28"/>
        </w:rPr>
        <w:br/>
      </w:r>
      <w:r w:rsidRPr="002E4831">
        <w:rPr>
          <w:rFonts w:eastAsia="Calibri" w:cs="Times New Roman"/>
          <w:szCs w:val="28"/>
        </w:rPr>
        <w:t>в муниципальной собственности, архитектуры и градостроительства.</w:t>
      </w:r>
    </w:p>
    <w:p w:rsidR="009D1444" w:rsidRPr="00AB5215" w:rsidRDefault="009D1444" w:rsidP="009D1444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D1444" w:rsidRDefault="009D1444" w:rsidP="009D1444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45769" w:rsidRPr="00AB5215" w:rsidRDefault="00745769" w:rsidP="009D1444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D1444" w:rsidRDefault="009D1444" w:rsidP="009D1444">
      <w:pPr>
        <w:jc w:val="both"/>
        <w:rPr>
          <w:rFonts w:eastAsia="Times New Roman" w:cs="Times New Roman"/>
          <w:szCs w:val="28"/>
          <w:lang w:eastAsia="ru-RU"/>
        </w:rPr>
      </w:pPr>
      <w:r w:rsidRPr="00AB5215">
        <w:rPr>
          <w:rFonts w:eastAsia="Times New Roman" w:cs="Times New Roman"/>
          <w:szCs w:val="28"/>
          <w:lang w:eastAsia="ru-RU"/>
        </w:rPr>
        <w:t>Глава города</w:t>
      </w:r>
      <w:r w:rsidRPr="00AB5215">
        <w:rPr>
          <w:rFonts w:eastAsia="Times New Roman" w:cs="Times New Roman"/>
          <w:szCs w:val="28"/>
          <w:lang w:eastAsia="ru-RU"/>
        </w:rPr>
        <w:tab/>
        <w:t xml:space="preserve">                 </w:t>
      </w:r>
      <w:r w:rsidRPr="00AB5215">
        <w:rPr>
          <w:rFonts w:eastAsia="Times New Roman" w:cs="Times New Roman"/>
          <w:szCs w:val="28"/>
          <w:lang w:eastAsia="ru-RU"/>
        </w:rPr>
        <w:tab/>
      </w:r>
      <w:r w:rsidRPr="00AB5215">
        <w:rPr>
          <w:rFonts w:eastAsia="Times New Roman" w:cs="Times New Roman"/>
          <w:szCs w:val="28"/>
          <w:lang w:eastAsia="ru-RU"/>
        </w:rPr>
        <w:tab/>
      </w:r>
      <w:r w:rsidRPr="00AB5215">
        <w:rPr>
          <w:rFonts w:eastAsia="Times New Roman" w:cs="Times New Roman"/>
          <w:szCs w:val="28"/>
          <w:lang w:eastAsia="ru-RU"/>
        </w:rPr>
        <w:tab/>
      </w:r>
      <w:r w:rsidRPr="00AB5215">
        <w:rPr>
          <w:rFonts w:eastAsia="Times New Roman" w:cs="Times New Roman"/>
          <w:szCs w:val="28"/>
          <w:lang w:eastAsia="ru-RU"/>
        </w:rPr>
        <w:tab/>
      </w:r>
      <w:proofErr w:type="gramStart"/>
      <w:r w:rsidRPr="00AB5215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AB5215">
        <w:rPr>
          <w:rFonts w:eastAsia="Times New Roman" w:cs="Times New Roman"/>
          <w:szCs w:val="28"/>
          <w:lang w:eastAsia="ru-RU"/>
        </w:rPr>
        <w:tab/>
      </w:r>
      <w:proofErr w:type="gramEnd"/>
      <w:r w:rsidRPr="00AB5215">
        <w:rPr>
          <w:rFonts w:eastAsia="Times New Roman" w:cs="Times New Roman"/>
          <w:szCs w:val="28"/>
          <w:lang w:eastAsia="ru-RU"/>
        </w:rPr>
        <w:t xml:space="preserve">      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AB5215">
        <w:rPr>
          <w:rFonts w:eastAsia="Times New Roman" w:cs="Times New Roman"/>
          <w:szCs w:val="28"/>
          <w:lang w:eastAsia="ru-RU"/>
        </w:rPr>
        <w:t xml:space="preserve">М.Н. </w:t>
      </w:r>
      <w:proofErr w:type="spellStart"/>
      <w:r w:rsidRPr="00AB5215">
        <w:rPr>
          <w:rFonts w:eastAsia="Times New Roman" w:cs="Times New Roman"/>
          <w:szCs w:val="28"/>
          <w:lang w:eastAsia="ru-RU"/>
        </w:rPr>
        <w:t>Слепов</w:t>
      </w:r>
      <w:proofErr w:type="spellEnd"/>
    </w:p>
    <w:p w:rsidR="009D1444" w:rsidRDefault="009D1444" w:rsidP="009D1444">
      <w:pPr>
        <w:jc w:val="both"/>
        <w:rPr>
          <w:rFonts w:eastAsia="Times New Roman" w:cs="Times New Roman"/>
          <w:szCs w:val="28"/>
          <w:lang w:eastAsia="ru-RU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D9283C" w:rsidRDefault="00D9283C" w:rsidP="00780D7D">
      <w:pPr>
        <w:ind w:firstLine="5954"/>
        <w:rPr>
          <w:szCs w:val="28"/>
        </w:rPr>
      </w:pPr>
    </w:p>
    <w:p w:rsidR="00D9283C" w:rsidRDefault="00D9283C" w:rsidP="00780D7D">
      <w:pPr>
        <w:ind w:firstLine="5954"/>
        <w:rPr>
          <w:szCs w:val="28"/>
        </w:rPr>
      </w:pPr>
    </w:p>
    <w:p w:rsidR="00D9283C" w:rsidRDefault="00D9283C" w:rsidP="00780D7D">
      <w:pPr>
        <w:ind w:firstLine="5954"/>
        <w:rPr>
          <w:szCs w:val="28"/>
        </w:rPr>
      </w:pPr>
    </w:p>
    <w:p w:rsidR="00D9283C" w:rsidRDefault="00D9283C" w:rsidP="00780D7D">
      <w:pPr>
        <w:ind w:firstLine="5954"/>
        <w:rPr>
          <w:szCs w:val="28"/>
        </w:rPr>
      </w:pPr>
    </w:p>
    <w:p w:rsidR="00D9283C" w:rsidRDefault="00D9283C" w:rsidP="00780D7D">
      <w:pPr>
        <w:ind w:firstLine="5954"/>
        <w:rPr>
          <w:szCs w:val="28"/>
        </w:rPr>
      </w:pPr>
    </w:p>
    <w:p w:rsidR="00D9283C" w:rsidRDefault="00D9283C" w:rsidP="00780D7D">
      <w:pPr>
        <w:ind w:firstLine="5954"/>
        <w:rPr>
          <w:szCs w:val="28"/>
        </w:rPr>
      </w:pPr>
    </w:p>
    <w:p w:rsidR="00D9283C" w:rsidRDefault="00D9283C" w:rsidP="00780D7D">
      <w:pPr>
        <w:ind w:firstLine="5954"/>
        <w:rPr>
          <w:szCs w:val="28"/>
        </w:rPr>
      </w:pPr>
    </w:p>
    <w:p w:rsidR="00D9283C" w:rsidRDefault="00D9283C" w:rsidP="00780D7D">
      <w:pPr>
        <w:ind w:firstLine="5954"/>
        <w:rPr>
          <w:szCs w:val="28"/>
        </w:rPr>
      </w:pPr>
    </w:p>
    <w:p w:rsidR="00D9283C" w:rsidRDefault="00D9283C" w:rsidP="00780D7D">
      <w:pPr>
        <w:ind w:firstLine="5954"/>
        <w:rPr>
          <w:szCs w:val="28"/>
        </w:rPr>
      </w:pPr>
    </w:p>
    <w:p w:rsidR="00D9283C" w:rsidRDefault="00D9283C" w:rsidP="00780D7D">
      <w:pPr>
        <w:ind w:firstLine="5954"/>
        <w:rPr>
          <w:szCs w:val="28"/>
        </w:rPr>
      </w:pPr>
    </w:p>
    <w:p w:rsidR="00D9283C" w:rsidRDefault="00D9283C" w:rsidP="00780D7D">
      <w:pPr>
        <w:ind w:firstLine="5954"/>
        <w:rPr>
          <w:szCs w:val="28"/>
        </w:rPr>
      </w:pPr>
    </w:p>
    <w:p w:rsidR="00D9283C" w:rsidRDefault="00D9283C" w:rsidP="00780D7D">
      <w:pPr>
        <w:ind w:firstLine="5954"/>
        <w:rPr>
          <w:szCs w:val="28"/>
        </w:rPr>
      </w:pPr>
    </w:p>
    <w:p w:rsidR="00D9283C" w:rsidRDefault="00D9283C" w:rsidP="00780D7D">
      <w:pPr>
        <w:ind w:firstLine="5954"/>
        <w:rPr>
          <w:szCs w:val="28"/>
        </w:rPr>
      </w:pPr>
    </w:p>
    <w:p w:rsidR="00D9283C" w:rsidRDefault="00D9283C" w:rsidP="00780D7D">
      <w:pPr>
        <w:ind w:firstLine="5954"/>
        <w:rPr>
          <w:szCs w:val="28"/>
        </w:rPr>
      </w:pPr>
    </w:p>
    <w:p w:rsidR="00D9283C" w:rsidRDefault="00D9283C" w:rsidP="00780D7D">
      <w:pPr>
        <w:ind w:firstLine="5954"/>
        <w:rPr>
          <w:szCs w:val="28"/>
        </w:rPr>
      </w:pPr>
    </w:p>
    <w:p w:rsidR="00D9283C" w:rsidRDefault="00D9283C" w:rsidP="00780D7D">
      <w:pPr>
        <w:ind w:firstLine="5954"/>
        <w:rPr>
          <w:szCs w:val="28"/>
        </w:rPr>
      </w:pPr>
    </w:p>
    <w:p w:rsidR="00D9283C" w:rsidRDefault="00D9283C" w:rsidP="00780D7D">
      <w:pPr>
        <w:ind w:firstLine="5954"/>
        <w:rPr>
          <w:szCs w:val="28"/>
        </w:rPr>
      </w:pPr>
    </w:p>
    <w:p w:rsidR="00D9283C" w:rsidRDefault="00D9283C" w:rsidP="00780D7D">
      <w:pPr>
        <w:ind w:firstLine="5954"/>
        <w:rPr>
          <w:szCs w:val="28"/>
        </w:rPr>
      </w:pPr>
    </w:p>
    <w:p w:rsidR="00D9283C" w:rsidRDefault="00D9283C" w:rsidP="00780D7D">
      <w:pPr>
        <w:ind w:firstLine="5954"/>
        <w:rPr>
          <w:szCs w:val="28"/>
        </w:rPr>
      </w:pPr>
    </w:p>
    <w:p w:rsidR="00D9283C" w:rsidRDefault="00D9283C" w:rsidP="00780D7D">
      <w:pPr>
        <w:ind w:firstLine="5954"/>
        <w:rPr>
          <w:szCs w:val="28"/>
        </w:rPr>
      </w:pPr>
    </w:p>
    <w:p w:rsidR="00D9283C" w:rsidRDefault="00D9283C" w:rsidP="00780D7D">
      <w:pPr>
        <w:ind w:firstLine="5954"/>
        <w:rPr>
          <w:szCs w:val="28"/>
        </w:rPr>
      </w:pPr>
    </w:p>
    <w:p w:rsidR="00D9283C" w:rsidRDefault="00D9283C" w:rsidP="00780D7D">
      <w:pPr>
        <w:ind w:firstLine="5954"/>
        <w:rPr>
          <w:szCs w:val="28"/>
        </w:rPr>
      </w:pPr>
    </w:p>
    <w:p w:rsidR="00CB247F" w:rsidRDefault="00CB247F" w:rsidP="00780D7D">
      <w:pPr>
        <w:ind w:firstLine="5954"/>
        <w:rPr>
          <w:szCs w:val="28"/>
        </w:rPr>
      </w:pPr>
    </w:p>
    <w:p w:rsidR="00762379" w:rsidRDefault="00BB5691" w:rsidP="00780D7D">
      <w:pPr>
        <w:ind w:firstLine="5954"/>
        <w:rPr>
          <w:szCs w:val="28"/>
        </w:rPr>
      </w:pPr>
      <w:r>
        <w:rPr>
          <w:szCs w:val="28"/>
        </w:rPr>
        <w:t xml:space="preserve">Приложение </w:t>
      </w:r>
      <w:r w:rsidR="00E837FC">
        <w:rPr>
          <w:szCs w:val="28"/>
        </w:rPr>
        <w:t>1</w:t>
      </w:r>
    </w:p>
    <w:p w:rsidR="00780D7D" w:rsidRDefault="00E837FC" w:rsidP="00780D7D">
      <w:pPr>
        <w:ind w:firstLine="5954"/>
        <w:rPr>
          <w:szCs w:val="28"/>
        </w:rPr>
      </w:pPr>
      <w:r>
        <w:rPr>
          <w:szCs w:val="28"/>
        </w:rPr>
        <w:t xml:space="preserve">к </w:t>
      </w:r>
      <w:r w:rsidR="00893AFF">
        <w:rPr>
          <w:szCs w:val="28"/>
        </w:rPr>
        <w:t>постановлению</w:t>
      </w:r>
    </w:p>
    <w:p w:rsidR="00780D7D" w:rsidRDefault="00780D7D" w:rsidP="00780D7D">
      <w:pPr>
        <w:ind w:firstLine="5954"/>
        <w:rPr>
          <w:szCs w:val="28"/>
        </w:rPr>
      </w:pPr>
      <w:r>
        <w:rPr>
          <w:szCs w:val="28"/>
        </w:rPr>
        <w:t>Администрации города</w:t>
      </w:r>
      <w:r w:rsidR="00E837FC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                 </w:t>
      </w:r>
    </w:p>
    <w:p w:rsidR="00E837FC" w:rsidRDefault="00E837FC" w:rsidP="00780D7D">
      <w:pPr>
        <w:ind w:firstLine="5954"/>
        <w:rPr>
          <w:szCs w:val="28"/>
        </w:rPr>
      </w:pPr>
      <w:r>
        <w:rPr>
          <w:szCs w:val="28"/>
        </w:rPr>
        <w:t>от ____________ № ____</w:t>
      </w:r>
    </w:p>
    <w:p w:rsidR="00E837FC" w:rsidRPr="00E837FC" w:rsidRDefault="00E837FC" w:rsidP="00780D7D">
      <w:pP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" w:name="sub_1000"/>
    </w:p>
    <w:bookmarkEnd w:id="1"/>
    <w:p w:rsidR="00CC6170" w:rsidRPr="00CC6170" w:rsidRDefault="00270FBE" w:rsidP="00CC6170">
      <w:pPr>
        <w:shd w:val="clear" w:color="auto" w:fill="FFFFFF"/>
        <w:spacing w:before="100" w:beforeAutospacing="1" w:after="100" w:afterAutospacing="1"/>
        <w:ind w:left="5670"/>
        <w:jc w:val="right"/>
        <w:rPr>
          <w:rFonts w:eastAsia="Times New Roman" w:cs="Times New Roman"/>
          <w:color w:val="22272F"/>
          <w:sz w:val="23"/>
          <w:szCs w:val="23"/>
          <w:lang w:eastAsia="ru-RU"/>
        </w:rPr>
      </w:pPr>
      <w:r>
        <w:rPr>
          <w:rFonts w:eastAsia="Times New Roman" w:cs="Times New Roman"/>
          <w:color w:val="22272F"/>
          <w:sz w:val="23"/>
          <w:szCs w:val="23"/>
          <w:lang w:eastAsia="ru-RU"/>
        </w:rPr>
        <w:t>В</w:t>
      </w:r>
      <w:r w:rsidR="00FF343B">
        <w:rPr>
          <w:rFonts w:eastAsia="Times New Roman" w:cs="Times New Roman"/>
          <w:color w:val="22272F"/>
          <w:sz w:val="23"/>
          <w:szCs w:val="23"/>
          <w:lang w:eastAsia="ru-RU"/>
        </w:rPr>
        <w:t xml:space="preserve"> департамент имущественных и земельных отношений</w:t>
      </w:r>
      <w:r w:rsidR="00CC6170" w:rsidRPr="00CC6170">
        <w:rPr>
          <w:rFonts w:eastAsia="Times New Roman" w:cs="Times New Roman"/>
          <w:color w:val="22272F"/>
          <w:sz w:val="23"/>
          <w:szCs w:val="23"/>
          <w:lang w:eastAsia="ru-RU"/>
        </w:rPr>
        <w:br/>
        <w:t>_________________________________</w:t>
      </w:r>
      <w:r w:rsidR="00CC6170" w:rsidRPr="00CC6170">
        <w:rPr>
          <w:rFonts w:eastAsia="Times New Roman" w:cs="Times New Roman"/>
          <w:color w:val="22272F"/>
          <w:sz w:val="23"/>
          <w:szCs w:val="23"/>
          <w:lang w:eastAsia="ru-RU"/>
        </w:rPr>
        <w:br/>
        <w:t>________________________________,</w:t>
      </w:r>
      <w:r w:rsidR="00CC6170" w:rsidRPr="00CC6170">
        <w:rPr>
          <w:rFonts w:eastAsia="Times New Roman" w:cs="Times New Roman"/>
          <w:color w:val="22272F"/>
          <w:sz w:val="23"/>
          <w:szCs w:val="23"/>
          <w:lang w:eastAsia="ru-RU"/>
        </w:rPr>
        <w:br/>
        <w:t>(Ф.И.О. заявителя)</w:t>
      </w:r>
      <w:r w:rsidR="00CC6170" w:rsidRPr="00CC6170">
        <w:rPr>
          <w:rFonts w:eastAsia="Times New Roman" w:cs="Times New Roman"/>
          <w:color w:val="22272F"/>
          <w:sz w:val="23"/>
          <w:szCs w:val="23"/>
          <w:lang w:eastAsia="ru-RU"/>
        </w:rPr>
        <w:br/>
        <w:t>проживающего по адресу: _________</w:t>
      </w:r>
      <w:r w:rsidR="00CC6170" w:rsidRPr="00CC6170">
        <w:rPr>
          <w:rFonts w:eastAsia="Times New Roman" w:cs="Times New Roman"/>
          <w:color w:val="22272F"/>
          <w:sz w:val="23"/>
          <w:szCs w:val="23"/>
          <w:lang w:eastAsia="ru-RU"/>
        </w:rPr>
        <w:br/>
        <w:t>_________________________________</w:t>
      </w:r>
      <w:r w:rsidR="00CC6170" w:rsidRPr="00CC6170">
        <w:rPr>
          <w:rFonts w:eastAsia="Times New Roman" w:cs="Times New Roman"/>
          <w:color w:val="22272F"/>
          <w:sz w:val="23"/>
          <w:szCs w:val="23"/>
          <w:lang w:eastAsia="ru-RU"/>
        </w:rPr>
        <w:br/>
        <w:t>_________________________________</w:t>
      </w:r>
      <w:r w:rsidR="00CC6170" w:rsidRPr="00CC6170">
        <w:rPr>
          <w:rFonts w:eastAsia="Times New Roman" w:cs="Times New Roman"/>
          <w:color w:val="22272F"/>
          <w:sz w:val="23"/>
          <w:szCs w:val="23"/>
          <w:lang w:eastAsia="ru-RU"/>
        </w:rPr>
        <w:br/>
        <w:t>телефон: ________________________</w:t>
      </w:r>
    </w:p>
    <w:p w:rsidR="00CC6170" w:rsidRPr="00CF68C3" w:rsidRDefault="00CC6170" w:rsidP="002157C0">
      <w:pPr>
        <w:shd w:val="clear" w:color="auto" w:fill="FFFFFF"/>
        <w:spacing w:before="100" w:beforeAutospacing="1"/>
        <w:jc w:val="center"/>
        <w:rPr>
          <w:rFonts w:eastAsia="Times New Roman" w:cs="Times New Roman"/>
          <w:color w:val="22272F"/>
          <w:szCs w:val="28"/>
          <w:lang w:eastAsia="ru-RU"/>
        </w:rPr>
      </w:pPr>
      <w:r w:rsidRPr="00CF68C3">
        <w:rPr>
          <w:rFonts w:eastAsia="Times New Roman" w:cs="Times New Roman"/>
          <w:color w:val="22272F"/>
          <w:szCs w:val="28"/>
          <w:lang w:eastAsia="ru-RU"/>
        </w:rPr>
        <w:t>Заявление</w:t>
      </w:r>
      <w:r w:rsidRPr="00CF68C3">
        <w:rPr>
          <w:rFonts w:eastAsia="Times New Roman" w:cs="Times New Roman"/>
          <w:color w:val="22272F"/>
          <w:szCs w:val="28"/>
          <w:lang w:eastAsia="ru-RU"/>
        </w:rPr>
        <w:br/>
        <w:t>о принятии на учет нуждающихся в предоставлении жилых помещений по договорам найма жилых помещений в наемном доме социального использования</w:t>
      </w:r>
    </w:p>
    <w:p w:rsidR="00CC6170" w:rsidRPr="00CC6170" w:rsidRDefault="00CC6170" w:rsidP="002157C0">
      <w:pPr>
        <w:shd w:val="clear" w:color="auto" w:fill="FFFFFF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Прошу принять меня, ________________________________________________,</w:t>
      </w:r>
    </w:p>
    <w:p w:rsidR="00CC6170" w:rsidRPr="00CC6170" w:rsidRDefault="00CC6170" w:rsidP="002157C0">
      <w:pPr>
        <w:shd w:val="clear" w:color="auto" w:fill="FFFFFF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                                                </w:t>
      </w:r>
      <w:r w:rsidR="002157C0">
        <w:rPr>
          <w:rFonts w:eastAsia="Times New Roman" w:cs="Times New Roman"/>
          <w:color w:val="22272F"/>
          <w:sz w:val="23"/>
          <w:szCs w:val="23"/>
          <w:lang w:eastAsia="ru-RU"/>
        </w:rPr>
        <w:t xml:space="preserve">                         </w:t>
      </w: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(Ф.И.О.)</w:t>
      </w:r>
    </w:p>
    <w:p w:rsidR="00CC6170" w:rsidRPr="00CC6170" w:rsidRDefault="00CC6170" w:rsidP="002157C0">
      <w:pPr>
        <w:shd w:val="clear" w:color="auto" w:fill="FFFFFF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и членов моей семьи _________________________________________________</w:t>
      </w:r>
    </w:p>
    <w:p w:rsidR="00CC6170" w:rsidRPr="00CC6170" w:rsidRDefault="00CC6170" w:rsidP="002157C0">
      <w:pPr>
        <w:shd w:val="clear" w:color="auto" w:fill="FFFFFF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                              </w:t>
      </w:r>
      <w:r w:rsidR="002157C0">
        <w:rPr>
          <w:rFonts w:eastAsia="Times New Roman" w:cs="Times New Roman"/>
          <w:color w:val="22272F"/>
          <w:sz w:val="23"/>
          <w:szCs w:val="23"/>
          <w:lang w:eastAsia="ru-RU"/>
        </w:rPr>
        <w:t xml:space="preserve">                </w:t>
      </w: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 (Ф.И.О., степень родства или свойства)</w:t>
      </w:r>
    </w:p>
    <w:p w:rsidR="00CC6170" w:rsidRPr="00CC6170" w:rsidRDefault="00CC6170" w:rsidP="002157C0">
      <w:pPr>
        <w:shd w:val="clear" w:color="auto" w:fill="FFFFFF"/>
        <w:spacing w:before="100" w:beforeAutospacing="1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____________________________________________________________________</w:t>
      </w:r>
    </w:p>
    <w:p w:rsidR="00CC6170" w:rsidRPr="00CC6170" w:rsidRDefault="00CC6170" w:rsidP="002157C0">
      <w:pPr>
        <w:shd w:val="clear" w:color="auto" w:fill="FFFFFF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____________________________________________________________________</w:t>
      </w:r>
    </w:p>
    <w:p w:rsidR="00CC6170" w:rsidRPr="00CC6170" w:rsidRDefault="00CC6170" w:rsidP="002157C0">
      <w:pPr>
        <w:shd w:val="clear" w:color="auto" w:fill="FFFFFF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____________________________________________________________________</w:t>
      </w:r>
    </w:p>
    <w:p w:rsidR="00CC6170" w:rsidRDefault="00CC6170" w:rsidP="002157C0">
      <w:pPr>
        <w:shd w:val="clear" w:color="auto" w:fill="FFFFFF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____________________________________________________________________</w:t>
      </w:r>
    </w:p>
    <w:p w:rsidR="002157C0" w:rsidRPr="00CC6170" w:rsidRDefault="002157C0" w:rsidP="002157C0">
      <w:pPr>
        <w:shd w:val="clear" w:color="auto" w:fill="FFFFFF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</w:p>
    <w:p w:rsidR="00CC6170" w:rsidRPr="00CC6170" w:rsidRDefault="00CC6170" w:rsidP="002157C0">
      <w:pPr>
        <w:shd w:val="clear" w:color="auto" w:fill="FFFFFF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на учет граждан, нуждающихся в предоставлении жилых помещений по договорам найма жилых помещений в наемном доме социального использования (далее - учет).</w:t>
      </w:r>
    </w:p>
    <w:p w:rsidR="00CC6170" w:rsidRPr="00CC6170" w:rsidRDefault="00CC6170" w:rsidP="00CC6170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Мне известно, что в случае выявления после принятия меня и членов моей семьи на учет недостоверности представленных мною сведений я и члены моей семьи будем сняты с учета.</w:t>
      </w:r>
    </w:p>
    <w:p w:rsidR="00CC6170" w:rsidRPr="00CC6170" w:rsidRDefault="00CC6170" w:rsidP="00CC6170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Согласия членов семьи на обработку и предоставление персональных данных прилагаются.</w:t>
      </w:r>
    </w:p>
    <w:p w:rsidR="00CC6170" w:rsidRPr="00CC6170" w:rsidRDefault="00CC6170" w:rsidP="002157C0">
      <w:pPr>
        <w:shd w:val="clear" w:color="auto" w:fill="FFFFFF"/>
        <w:spacing w:before="100" w:beforeAutospacing="1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К заявлению прилагаю следующие документы: __________________________</w:t>
      </w:r>
    </w:p>
    <w:p w:rsidR="00CC6170" w:rsidRPr="00CC6170" w:rsidRDefault="00CC6170" w:rsidP="002157C0">
      <w:pPr>
        <w:shd w:val="clear" w:color="auto" w:fill="FFFFFF"/>
        <w:spacing w:before="100" w:beforeAutospacing="1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____________________________________________________________________</w:t>
      </w:r>
    </w:p>
    <w:p w:rsidR="00CC6170" w:rsidRPr="00CC6170" w:rsidRDefault="00CC6170" w:rsidP="002157C0">
      <w:pPr>
        <w:shd w:val="clear" w:color="auto" w:fill="FFFFFF"/>
        <w:spacing w:before="100" w:beforeAutospacing="1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____________________________________________________________________;</w:t>
      </w:r>
    </w:p>
    <w:p w:rsidR="00CC6170" w:rsidRPr="00CC6170" w:rsidRDefault="00CC6170" w:rsidP="002157C0">
      <w:pPr>
        <w:shd w:val="clear" w:color="auto" w:fill="FFFFFF"/>
        <w:spacing w:before="100" w:beforeAutospacing="1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             (наименование и номер документа, кем и когда выдан)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4"/>
        <w:gridCol w:w="3213"/>
        <w:gridCol w:w="3211"/>
      </w:tblGrid>
      <w:tr w:rsidR="00CC6170" w:rsidRPr="00CC6170" w:rsidTr="00CC6170">
        <w:tc>
          <w:tcPr>
            <w:tcW w:w="1667" w:type="pct"/>
            <w:shd w:val="clear" w:color="auto" w:fill="FFFFFF"/>
            <w:hideMark/>
          </w:tcPr>
          <w:p w:rsidR="00CC6170" w:rsidRPr="00CC6170" w:rsidRDefault="00CC6170" w:rsidP="002157C0">
            <w:pPr>
              <w:jc w:val="center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  <w:r w:rsidRPr="00CC6170"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  <w:t>___________________</w:t>
            </w:r>
          </w:p>
          <w:p w:rsidR="00CC6170" w:rsidRPr="00CC6170" w:rsidRDefault="00CC6170" w:rsidP="002157C0">
            <w:pPr>
              <w:jc w:val="center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  <w:r w:rsidRPr="00CC6170"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  <w:t>(дата)</w:t>
            </w:r>
          </w:p>
        </w:tc>
        <w:tc>
          <w:tcPr>
            <w:tcW w:w="1667" w:type="pct"/>
            <w:shd w:val="clear" w:color="auto" w:fill="FFFFFF"/>
            <w:hideMark/>
          </w:tcPr>
          <w:p w:rsidR="00CC6170" w:rsidRPr="00CC6170" w:rsidRDefault="00CC6170" w:rsidP="002157C0">
            <w:pPr>
              <w:jc w:val="center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  <w:r w:rsidRPr="00CC6170"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  <w:t>___________________</w:t>
            </w:r>
          </w:p>
          <w:p w:rsidR="00CC6170" w:rsidRPr="00CC6170" w:rsidRDefault="00CC6170" w:rsidP="002157C0">
            <w:pPr>
              <w:jc w:val="center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  <w:r w:rsidRPr="00CC6170"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  <w:t>(подпись)</w:t>
            </w:r>
          </w:p>
        </w:tc>
        <w:tc>
          <w:tcPr>
            <w:tcW w:w="1667" w:type="pct"/>
            <w:shd w:val="clear" w:color="auto" w:fill="FFFFFF"/>
            <w:hideMark/>
          </w:tcPr>
          <w:p w:rsidR="00CC6170" w:rsidRPr="00CC6170" w:rsidRDefault="00CC6170" w:rsidP="002157C0">
            <w:pPr>
              <w:jc w:val="center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  <w:r w:rsidRPr="00CC6170"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  <w:t>________________________</w:t>
            </w:r>
          </w:p>
          <w:p w:rsidR="00CC6170" w:rsidRPr="00CC6170" w:rsidRDefault="00CC6170" w:rsidP="002157C0">
            <w:pPr>
              <w:jc w:val="center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  <w:r w:rsidRPr="00CC6170"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  <w:t>(Ф.И.О.)</w:t>
            </w:r>
          </w:p>
        </w:tc>
      </w:tr>
    </w:tbl>
    <w:p w:rsidR="00CB247F" w:rsidRDefault="00CB247F" w:rsidP="00E26D2C">
      <w:pPr>
        <w:ind w:firstLine="5954"/>
        <w:rPr>
          <w:szCs w:val="28"/>
        </w:rPr>
      </w:pPr>
    </w:p>
    <w:p w:rsidR="00FF343B" w:rsidRDefault="00FF343B" w:rsidP="00E26D2C">
      <w:pPr>
        <w:ind w:firstLine="5954"/>
        <w:rPr>
          <w:szCs w:val="28"/>
        </w:rPr>
      </w:pPr>
    </w:p>
    <w:p w:rsidR="00FF343B" w:rsidRDefault="00FF343B" w:rsidP="00E26D2C">
      <w:pPr>
        <w:ind w:firstLine="5954"/>
        <w:rPr>
          <w:szCs w:val="28"/>
        </w:rPr>
      </w:pPr>
    </w:p>
    <w:p w:rsidR="00FF343B" w:rsidRDefault="00FF343B" w:rsidP="00E26D2C">
      <w:pPr>
        <w:ind w:firstLine="5954"/>
        <w:rPr>
          <w:szCs w:val="28"/>
        </w:rPr>
      </w:pPr>
    </w:p>
    <w:p w:rsidR="00741CEC" w:rsidRDefault="00741CEC" w:rsidP="00E26D2C">
      <w:pPr>
        <w:ind w:firstLine="5954"/>
        <w:rPr>
          <w:szCs w:val="28"/>
        </w:rPr>
      </w:pPr>
    </w:p>
    <w:p w:rsidR="00E26D2C" w:rsidRDefault="00E26D2C" w:rsidP="00E26D2C">
      <w:pPr>
        <w:ind w:firstLine="5954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E26D2C" w:rsidRDefault="00E26D2C" w:rsidP="00E26D2C">
      <w:pPr>
        <w:ind w:firstLine="5954"/>
        <w:rPr>
          <w:szCs w:val="28"/>
        </w:rPr>
      </w:pPr>
      <w:r>
        <w:rPr>
          <w:szCs w:val="28"/>
        </w:rPr>
        <w:t xml:space="preserve">к </w:t>
      </w:r>
      <w:r w:rsidR="00893AFF">
        <w:rPr>
          <w:szCs w:val="28"/>
        </w:rPr>
        <w:t>постановлению</w:t>
      </w:r>
    </w:p>
    <w:p w:rsidR="00E26D2C" w:rsidRDefault="00E26D2C" w:rsidP="00E26D2C">
      <w:pPr>
        <w:ind w:firstLine="5954"/>
        <w:rPr>
          <w:szCs w:val="28"/>
        </w:rPr>
      </w:pPr>
      <w:r>
        <w:rPr>
          <w:szCs w:val="28"/>
        </w:rPr>
        <w:t xml:space="preserve">Администрации города                                                                                                            </w:t>
      </w:r>
    </w:p>
    <w:p w:rsidR="00E26D2C" w:rsidRDefault="00E26D2C" w:rsidP="00CC6170">
      <w:pPr>
        <w:ind w:firstLine="5954"/>
        <w:rPr>
          <w:szCs w:val="28"/>
        </w:rPr>
      </w:pPr>
      <w:r>
        <w:rPr>
          <w:szCs w:val="28"/>
        </w:rPr>
        <w:t>от ____________ № ____</w:t>
      </w:r>
    </w:p>
    <w:p w:rsidR="00CC6170" w:rsidRDefault="00CC6170" w:rsidP="00CC6170">
      <w:pPr>
        <w:ind w:firstLine="5954"/>
        <w:rPr>
          <w:szCs w:val="28"/>
        </w:rPr>
      </w:pPr>
    </w:p>
    <w:p w:rsidR="00CC6170" w:rsidRPr="00CC6170" w:rsidRDefault="00FF343B" w:rsidP="00DE0B2B">
      <w:pPr>
        <w:shd w:val="clear" w:color="auto" w:fill="FFFFFF"/>
        <w:spacing w:before="100" w:beforeAutospacing="1" w:after="100" w:afterAutospacing="1"/>
        <w:ind w:left="5670"/>
        <w:jc w:val="right"/>
        <w:rPr>
          <w:rFonts w:eastAsia="Times New Roman" w:cs="Times New Roman"/>
          <w:color w:val="22272F"/>
          <w:sz w:val="23"/>
          <w:szCs w:val="23"/>
          <w:lang w:eastAsia="ru-RU"/>
        </w:rPr>
      </w:pPr>
      <w:r>
        <w:rPr>
          <w:rFonts w:eastAsia="Times New Roman" w:cs="Times New Roman"/>
          <w:color w:val="22272F"/>
          <w:sz w:val="23"/>
          <w:szCs w:val="23"/>
          <w:lang w:eastAsia="ru-RU"/>
        </w:rPr>
        <w:t>В департамент имущественных и земельных отношений</w:t>
      </w:r>
      <w:r w:rsidR="00CC6170" w:rsidRPr="00CC6170">
        <w:rPr>
          <w:rFonts w:eastAsia="Times New Roman" w:cs="Times New Roman"/>
          <w:color w:val="22272F"/>
          <w:sz w:val="23"/>
          <w:szCs w:val="23"/>
          <w:lang w:eastAsia="ru-RU"/>
        </w:rPr>
        <w:br/>
        <w:t>________________________________</w:t>
      </w:r>
      <w:r w:rsidR="00CC6170" w:rsidRPr="00CC6170">
        <w:rPr>
          <w:rFonts w:eastAsia="Times New Roman" w:cs="Times New Roman"/>
          <w:color w:val="22272F"/>
          <w:sz w:val="23"/>
          <w:szCs w:val="23"/>
          <w:lang w:eastAsia="ru-RU"/>
        </w:rPr>
        <w:br/>
        <w:t>________________________________,</w:t>
      </w:r>
      <w:r w:rsidR="00CC6170" w:rsidRPr="00CC6170">
        <w:rPr>
          <w:rFonts w:eastAsia="Times New Roman" w:cs="Times New Roman"/>
          <w:color w:val="22272F"/>
          <w:sz w:val="23"/>
          <w:szCs w:val="23"/>
          <w:lang w:eastAsia="ru-RU"/>
        </w:rPr>
        <w:br/>
        <w:t>(Ф.И.О. заявителя)</w:t>
      </w:r>
      <w:r w:rsidR="00CC6170" w:rsidRPr="00CC6170">
        <w:rPr>
          <w:rFonts w:eastAsia="Times New Roman" w:cs="Times New Roman"/>
          <w:color w:val="22272F"/>
          <w:sz w:val="23"/>
          <w:szCs w:val="23"/>
          <w:lang w:eastAsia="ru-RU"/>
        </w:rPr>
        <w:br/>
        <w:t>проживающего по адресу: _________</w:t>
      </w:r>
      <w:r w:rsidR="00CC6170" w:rsidRPr="00CC6170">
        <w:rPr>
          <w:rFonts w:eastAsia="Times New Roman" w:cs="Times New Roman"/>
          <w:color w:val="22272F"/>
          <w:sz w:val="23"/>
          <w:szCs w:val="23"/>
          <w:lang w:eastAsia="ru-RU"/>
        </w:rPr>
        <w:br/>
        <w:t>_________________________________</w:t>
      </w:r>
      <w:r w:rsidR="00CC6170" w:rsidRPr="00CC6170">
        <w:rPr>
          <w:rFonts w:eastAsia="Times New Roman" w:cs="Times New Roman"/>
          <w:color w:val="22272F"/>
          <w:sz w:val="23"/>
          <w:szCs w:val="23"/>
          <w:lang w:eastAsia="ru-RU"/>
        </w:rPr>
        <w:br/>
        <w:t>_________________________________</w:t>
      </w:r>
      <w:r w:rsidR="00CC6170" w:rsidRPr="00CC6170">
        <w:rPr>
          <w:rFonts w:eastAsia="Times New Roman" w:cs="Times New Roman"/>
          <w:color w:val="22272F"/>
          <w:sz w:val="23"/>
          <w:szCs w:val="23"/>
          <w:lang w:eastAsia="ru-RU"/>
        </w:rPr>
        <w:br/>
        <w:t>Телефон:_________________________</w:t>
      </w:r>
    </w:p>
    <w:p w:rsidR="00CC6170" w:rsidRPr="00CF68C3" w:rsidRDefault="00CC6170" w:rsidP="00CC6170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color w:val="22272F"/>
          <w:szCs w:val="28"/>
          <w:lang w:eastAsia="ru-RU"/>
        </w:rPr>
      </w:pPr>
      <w:r w:rsidRPr="00CF68C3">
        <w:rPr>
          <w:rFonts w:eastAsia="Times New Roman" w:cs="Times New Roman"/>
          <w:color w:val="22272F"/>
          <w:szCs w:val="28"/>
          <w:lang w:eastAsia="ru-RU"/>
        </w:rPr>
        <w:t>Заявление</w:t>
      </w:r>
      <w:r w:rsidRPr="00CF68C3">
        <w:rPr>
          <w:rFonts w:eastAsia="Times New Roman" w:cs="Times New Roman"/>
          <w:color w:val="22272F"/>
          <w:szCs w:val="28"/>
          <w:lang w:eastAsia="ru-RU"/>
        </w:rPr>
        <w:br/>
        <w:t xml:space="preserve">о предоставлении жилого помещения по договору найма жилых помещений </w:t>
      </w:r>
      <w:r w:rsidR="002157C0">
        <w:rPr>
          <w:rFonts w:eastAsia="Times New Roman" w:cs="Times New Roman"/>
          <w:color w:val="22272F"/>
          <w:szCs w:val="28"/>
          <w:lang w:eastAsia="ru-RU"/>
        </w:rPr>
        <w:br/>
      </w:r>
      <w:r w:rsidRPr="00CF68C3">
        <w:rPr>
          <w:rFonts w:eastAsia="Times New Roman" w:cs="Times New Roman"/>
          <w:color w:val="22272F"/>
          <w:szCs w:val="28"/>
          <w:lang w:eastAsia="ru-RU"/>
        </w:rPr>
        <w:t>в наемном доме социального использования</w:t>
      </w:r>
    </w:p>
    <w:p w:rsidR="00CC6170" w:rsidRPr="00CC6170" w:rsidRDefault="00CC6170" w:rsidP="002157C0">
      <w:pPr>
        <w:shd w:val="clear" w:color="auto" w:fill="FFFFFF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Прошу предоставить мне, ____________________________________________,</w:t>
      </w:r>
    </w:p>
    <w:p w:rsidR="00CC6170" w:rsidRPr="00CC6170" w:rsidRDefault="00CC6170" w:rsidP="002157C0">
      <w:pPr>
        <w:shd w:val="clear" w:color="auto" w:fill="FFFFFF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                                                  </w:t>
      </w:r>
      <w:r w:rsidR="002157C0">
        <w:rPr>
          <w:rFonts w:eastAsia="Times New Roman" w:cs="Times New Roman"/>
          <w:color w:val="22272F"/>
          <w:sz w:val="23"/>
          <w:szCs w:val="23"/>
          <w:lang w:eastAsia="ru-RU"/>
        </w:rPr>
        <w:t xml:space="preserve">                         </w:t>
      </w: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(Ф.И.О.)</w:t>
      </w:r>
    </w:p>
    <w:p w:rsidR="00CC6170" w:rsidRPr="00CC6170" w:rsidRDefault="00CC6170" w:rsidP="00CC6170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и членам моей семьи ________________________________________________</w:t>
      </w:r>
    </w:p>
    <w:p w:rsidR="00CC6170" w:rsidRPr="00CC6170" w:rsidRDefault="00CC6170" w:rsidP="002157C0">
      <w:pPr>
        <w:shd w:val="clear" w:color="auto" w:fill="FFFFFF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____________________________________________________________________</w:t>
      </w:r>
    </w:p>
    <w:p w:rsidR="00CC6170" w:rsidRPr="00CC6170" w:rsidRDefault="00CC6170" w:rsidP="002157C0">
      <w:pPr>
        <w:shd w:val="clear" w:color="auto" w:fill="FFFFFF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____________________________________________________________________</w:t>
      </w:r>
    </w:p>
    <w:p w:rsidR="00CC6170" w:rsidRPr="00CC6170" w:rsidRDefault="00CC6170" w:rsidP="002157C0">
      <w:pPr>
        <w:shd w:val="clear" w:color="auto" w:fill="FFFFFF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____________________________________________________________________</w:t>
      </w:r>
    </w:p>
    <w:p w:rsidR="00CC6170" w:rsidRPr="00CC6170" w:rsidRDefault="00CC6170" w:rsidP="002157C0">
      <w:pPr>
        <w:shd w:val="clear" w:color="auto" w:fill="FFFFFF"/>
        <w:spacing w:after="100" w:afterAutospacing="1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                             </w:t>
      </w:r>
      <w:r w:rsidR="002157C0">
        <w:rPr>
          <w:rFonts w:eastAsia="Times New Roman" w:cs="Times New Roman"/>
          <w:color w:val="22272F"/>
          <w:sz w:val="23"/>
          <w:szCs w:val="23"/>
          <w:lang w:eastAsia="ru-RU"/>
        </w:rPr>
        <w:t xml:space="preserve">                    </w:t>
      </w: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(Ф.И.О., степень родства)</w:t>
      </w:r>
    </w:p>
    <w:p w:rsidR="00CC6170" w:rsidRPr="00CC6170" w:rsidRDefault="00CC6170" w:rsidP="00CC6170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жилое помещение по договору найма жилых помещений в наемном доме социального использования по адресу: __________________________________________________.</w:t>
      </w:r>
    </w:p>
    <w:p w:rsidR="00CC6170" w:rsidRPr="00CC6170" w:rsidRDefault="00CC6170" w:rsidP="00CC6170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2272F"/>
          <w:sz w:val="23"/>
          <w:szCs w:val="23"/>
          <w:lang w:eastAsia="ru-RU"/>
        </w:rPr>
      </w:pPr>
      <w:r w:rsidRPr="00CC6170">
        <w:rPr>
          <w:rFonts w:eastAsia="Times New Roman" w:cs="Times New Roman"/>
          <w:color w:val="22272F"/>
          <w:sz w:val="23"/>
          <w:szCs w:val="23"/>
          <w:lang w:eastAsia="ru-RU"/>
        </w:rPr>
        <w:t>Согласия членов семьи на обработку и предоставление персональных данных прилагаются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4"/>
        <w:gridCol w:w="3213"/>
        <w:gridCol w:w="3211"/>
      </w:tblGrid>
      <w:tr w:rsidR="00CC6170" w:rsidRPr="00CC6170" w:rsidTr="00DE0B2B">
        <w:tc>
          <w:tcPr>
            <w:tcW w:w="1667" w:type="pct"/>
            <w:shd w:val="clear" w:color="auto" w:fill="FFFFFF"/>
            <w:hideMark/>
          </w:tcPr>
          <w:p w:rsidR="00CC6170" w:rsidRPr="00CC6170" w:rsidRDefault="00CC6170" w:rsidP="00CC6170">
            <w:pPr>
              <w:jc w:val="center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  <w:r w:rsidRPr="00CC6170"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  <w:t>___________________</w:t>
            </w:r>
          </w:p>
          <w:p w:rsidR="00CC6170" w:rsidRPr="00CC6170" w:rsidRDefault="00CC6170" w:rsidP="00CC6170">
            <w:pPr>
              <w:jc w:val="center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  <w:r w:rsidRPr="00CC6170"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  <w:t>(дата)</w:t>
            </w:r>
          </w:p>
        </w:tc>
        <w:tc>
          <w:tcPr>
            <w:tcW w:w="1667" w:type="pct"/>
            <w:shd w:val="clear" w:color="auto" w:fill="FFFFFF"/>
            <w:hideMark/>
          </w:tcPr>
          <w:p w:rsidR="00CC6170" w:rsidRPr="00CC6170" w:rsidRDefault="00CC6170" w:rsidP="00CC6170">
            <w:pPr>
              <w:jc w:val="center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  <w:r w:rsidRPr="00CC6170"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  <w:t>___________________</w:t>
            </w:r>
          </w:p>
          <w:p w:rsidR="00CC6170" w:rsidRPr="00CC6170" w:rsidRDefault="00CC6170" w:rsidP="00CC6170">
            <w:pPr>
              <w:jc w:val="center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  <w:r w:rsidRPr="00CC6170"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  <w:t>(подпись)</w:t>
            </w:r>
          </w:p>
        </w:tc>
        <w:tc>
          <w:tcPr>
            <w:tcW w:w="1667" w:type="pct"/>
            <w:shd w:val="clear" w:color="auto" w:fill="FFFFFF"/>
            <w:hideMark/>
          </w:tcPr>
          <w:p w:rsidR="00CC6170" w:rsidRPr="00CC6170" w:rsidRDefault="00CC6170" w:rsidP="00CC6170">
            <w:pPr>
              <w:jc w:val="center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  <w:r w:rsidRPr="00CC6170"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  <w:t>________________________</w:t>
            </w:r>
          </w:p>
          <w:p w:rsidR="00CC6170" w:rsidRPr="00CC6170" w:rsidRDefault="00CC6170" w:rsidP="00CC6170">
            <w:pPr>
              <w:jc w:val="center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  <w:r w:rsidRPr="00CC6170"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  <w:t>(Ф.И.О.)</w:t>
            </w:r>
          </w:p>
        </w:tc>
      </w:tr>
    </w:tbl>
    <w:p w:rsidR="00CC6170" w:rsidRPr="00CC6170" w:rsidRDefault="00CC6170" w:rsidP="00CF68C3">
      <w:pPr>
        <w:rPr>
          <w:szCs w:val="28"/>
        </w:rPr>
      </w:pPr>
    </w:p>
    <w:sectPr w:rsidR="00CC6170" w:rsidRPr="00CC6170" w:rsidSect="00CF68C3"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95" w:rsidRDefault="00BE1095">
      <w:r>
        <w:separator/>
      </w:r>
    </w:p>
  </w:endnote>
  <w:endnote w:type="continuationSeparator" w:id="0">
    <w:p w:rsidR="00BE1095" w:rsidRDefault="00BE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95" w:rsidRDefault="00BE1095">
      <w:r>
        <w:separator/>
      </w:r>
    </w:p>
  </w:footnote>
  <w:footnote w:type="continuationSeparator" w:id="0">
    <w:p w:rsidR="00BE1095" w:rsidRDefault="00BE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8001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86F0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86F0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86F0F">
          <w:rPr>
            <w:noProof/>
            <w:sz w:val="20"/>
            <w:lang w:val="en-US"/>
          </w:rPr>
          <w:t>3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686F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BDD"/>
    <w:multiLevelType w:val="hybridMultilevel"/>
    <w:tmpl w:val="501A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50BA"/>
    <w:multiLevelType w:val="multilevel"/>
    <w:tmpl w:val="480A3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5B6680"/>
    <w:multiLevelType w:val="hybridMultilevel"/>
    <w:tmpl w:val="33AE2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661F"/>
    <w:multiLevelType w:val="hybridMultilevel"/>
    <w:tmpl w:val="3FC0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14E5E"/>
    <w:multiLevelType w:val="multilevel"/>
    <w:tmpl w:val="7542E3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D1C27D7"/>
    <w:multiLevelType w:val="hybridMultilevel"/>
    <w:tmpl w:val="FA368288"/>
    <w:lvl w:ilvl="0" w:tplc="E3C80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79"/>
    <w:rsid w:val="00016A00"/>
    <w:rsid w:val="00057376"/>
    <w:rsid w:val="000758D3"/>
    <w:rsid w:val="00084051"/>
    <w:rsid w:val="0008468E"/>
    <w:rsid w:val="000974D8"/>
    <w:rsid w:val="000B179C"/>
    <w:rsid w:val="000B3330"/>
    <w:rsid w:val="000B4ADF"/>
    <w:rsid w:val="000D7C96"/>
    <w:rsid w:val="000D7E0C"/>
    <w:rsid w:val="00113E3A"/>
    <w:rsid w:val="00152E1C"/>
    <w:rsid w:val="001547D4"/>
    <w:rsid w:val="0016069B"/>
    <w:rsid w:val="0018027D"/>
    <w:rsid w:val="0018067E"/>
    <w:rsid w:val="00183787"/>
    <w:rsid w:val="00187796"/>
    <w:rsid w:val="001A11F2"/>
    <w:rsid w:val="001A18F1"/>
    <w:rsid w:val="001A7144"/>
    <w:rsid w:val="00200082"/>
    <w:rsid w:val="002104A6"/>
    <w:rsid w:val="002157C0"/>
    <w:rsid w:val="00252E93"/>
    <w:rsid w:val="00260E2F"/>
    <w:rsid w:val="002700CE"/>
    <w:rsid w:val="00270FBE"/>
    <w:rsid w:val="00271664"/>
    <w:rsid w:val="0027317A"/>
    <w:rsid w:val="00274EE8"/>
    <w:rsid w:val="00276AAE"/>
    <w:rsid w:val="00280013"/>
    <w:rsid w:val="00284059"/>
    <w:rsid w:val="00294FC2"/>
    <w:rsid w:val="002A036C"/>
    <w:rsid w:val="002A236D"/>
    <w:rsid w:val="002A67C7"/>
    <w:rsid w:val="002B0117"/>
    <w:rsid w:val="002C3CD5"/>
    <w:rsid w:val="002F085A"/>
    <w:rsid w:val="003110A5"/>
    <w:rsid w:val="003128C6"/>
    <w:rsid w:val="0033778C"/>
    <w:rsid w:val="00342B45"/>
    <w:rsid w:val="003728C7"/>
    <w:rsid w:val="003742D3"/>
    <w:rsid w:val="00393DE8"/>
    <w:rsid w:val="003A0333"/>
    <w:rsid w:val="003C7D8C"/>
    <w:rsid w:val="003D41C5"/>
    <w:rsid w:val="003D52A8"/>
    <w:rsid w:val="00415744"/>
    <w:rsid w:val="00417970"/>
    <w:rsid w:val="00420BAD"/>
    <w:rsid w:val="00442F20"/>
    <w:rsid w:val="00467B30"/>
    <w:rsid w:val="00470BF3"/>
    <w:rsid w:val="00472826"/>
    <w:rsid w:val="00494242"/>
    <w:rsid w:val="00494C13"/>
    <w:rsid w:val="004A2842"/>
    <w:rsid w:val="004E3AF4"/>
    <w:rsid w:val="004F7139"/>
    <w:rsid w:val="00510387"/>
    <w:rsid w:val="00532ACB"/>
    <w:rsid w:val="00556BA9"/>
    <w:rsid w:val="00595D1D"/>
    <w:rsid w:val="00597C62"/>
    <w:rsid w:val="005A0864"/>
    <w:rsid w:val="005B1239"/>
    <w:rsid w:val="005C181E"/>
    <w:rsid w:val="005C492B"/>
    <w:rsid w:val="00610C78"/>
    <w:rsid w:val="00632702"/>
    <w:rsid w:val="00637E31"/>
    <w:rsid w:val="0065427A"/>
    <w:rsid w:val="006543B2"/>
    <w:rsid w:val="0066248F"/>
    <w:rsid w:val="00666047"/>
    <w:rsid w:val="00672B6C"/>
    <w:rsid w:val="00686F0F"/>
    <w:rsid w:val="006C50FC"/>
    <w:rsid w:val="006F5A85"/>
    <w:rsid w:val="007271B9"/>
    <w:rsid w:val="00736DAD"/>
    <w:rsid w:val="00741CEC"/>
    <w:rsid w:val="00745769"/>
    <w:rsid w:val="00754B17"/>
    <w:rsid w:val="00757CC1"/>
    <w:rsid w:val="00762379"/>
    <w:rsid w:val="00780A73"/>
    <w:rsid w:val="00780D7D"/>
    <w:rsid w:val="00780FCF"/>
    <w:rsid w:val="00797AB3"/>
    <w:rsid w:val="007D6508"/>
    <w:rsid w:val="007D728F"/>
    <w:rsid w:val="007F35EB"/>
    <w:rsid w:val="007F6C86"/>
    <w:rsid w:val="008067CD"/>
    <w:rsid w:val="008070A8"/>
    <w:rsid w:val="00823D24"/>
    <w:rsid w:val="00845C8B"/>
    <w:rsid w:val="00853E9A"/>
    <w:rsid w:val="00860574"/>
    <w:rsid w:val="00863351"/>
    <w:rsid w:val="008763C6"/>
    <w:rsid w:val="0088617D"/>
    <w:rsid w:val="008909A0"/>
    <w:rsid w:val="00893AFF"/>
    <w:rsid w:val="008A010C"/>
    <w:rsid w:val="008A4A5A"/>
    <w:rsid w:val="008A526B"/>
    <w:rsid w:val="008C33B4"/>
    <w:rsid w:val="008E0F67"/>
    <w:rsid w:val="008F3B87"/>
    <w:rsid w:val="00927BE0"/>
    <w:rsid w:val="00963353"/>
    <w:rsid w:val="00987F3D"/>
    <w:rsid w:val="009949B9"/>
    <w:rsid w:val="009A2236"/>
    <w:rsid w:val="009A393E"/>
    <w:rsid w:val="009B6FDB"/>
    <w:rsid w:val="009D1444"/>
    <w:rsid w:val="00A04413"/>
    <w:rsid w:val="00A06655"/>
    <w:rsid w:val="00A42848"/>
    <w:rsid w:val="00A45E6F"/>
    <w:rsid w:val="00A63D91"/>
    <w:rsid w:val="00A71F92"/>
    <w:rsid w:val="00A73BBE"/>
    <w:rsid w:val="00A8504F"/>
    <w:rsid w:val="00AB4F41"/>
    <w:rsid w:val="00AD6E9D"/>
    <w:rsid w:val="00AE4779"/>
    <w:rsid w:val="00AE50AE"/>
    <w:rsid w:val="00B11A44"/>
    <w:rsid w:val="00B40E51"/>
    <w:rsid w:val="00B91D36"/>
    <w:rsid w:val="00B94418"/>
    <w:rsid w:val="00BA48EA"/>
    <w:rsid w:val="00BA7F44"/>
    <w:rsid w:val="00BB5691"/>
    <w:rsid w:val="00BE1095"/>
    <w:rsid w:val="00BE290A"/>
    <w:rsid w:val="00BE4B95"/>
    <w:rsid w:val="00C05149"/>
    <w:rsid w:val="00C228ED"/>
    <w:rsid w:val="00C47A0B"/>
    <w:rsid w:val="00C6160E"/>
    <w:rsid w:val="00C74ABF"/>
    <w:rsid w:val="00C82774"/>
    <w:rsid w:val="00C862E5"/>
    <w:rsid w:val="00CB247F"/>
    <w:rsid w:val="00CB31B3"/>
    <w:rsid w:val="00CC2304"/>
    <w:rsid w:val="00CC5C9B"/>
    <w:rsid w:val="00CC6170"/>
    <w:rsid w:val="00CD193F"/>
    <w:rsid w:val="00CE66B2"/>
    <w:rsid w:val="00CF68C3"/>
    <w:rsid w:val="00D01C17"/>
    <w:rsid w:val="00D75EAB"/>
    <w:rsid w:val="00D76240"/>
    <w:rsid w:val="00D82FFF"/>
    <w:rsid w:val="00D847CA"/>
    <w:rsid w:val="00D9283C"/>
    <w:rsid w:val="00D94FA0"/>
    <w:rsid w:val="00D953AA"/>
    <w:rsid w:val="00DA3223"/>
    <w:rsid w:val="00DA6DAF"/>
    <w:rsid w:val="00DB22BD"/>
    <w:rsid w:val="00DE0B2B"/>
    <w:rsid w:val="00E15438"/>
    <w:rsid w:val="00E2058E"/>
    <w:rsid w:val="00E26D2C"/>
    <w:rsid w:val="00E54845"/>
    <w:rsid w:val="00E64982"/>
    <w:rsid w:val="00E70E42"/>
    <w:rsid w:val="00E74B14"/>
    <w:rsid w:val="00E837FC"/>
    <w:rsid w:val="00E935AA"/>
    <w:rsid w:val="00EA3DAD"/>
    <w:rsid w:val="00EB0C26"/>
    <w:rsid w:val="00EF20DA"/>
    <w:rsid w:val="00EF29AE"/>
    <w:rsid w:val="00F257CF"/>
    <w:rsid w:val="00F373F7"/>
    <w:rsid w:val="00F67DBD"/>
    <w:rsid w:val="00F829AD"/>
    <w:rsid w:val="00FA5E12"/>
    <w:rsid w:val="00FA63BB"/>
    <w:rsid w:val="00FA6DA2"/>
    <w:rsid w:val="00FC15C4"/>
    <w:rsid w:val="00FD3042"/>
    <w:rsid w:val="00FE5016"/>
    <w:rsid w:val="00FE7235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9950EE-F60F-43A4-9F09-E6871C3F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3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A7144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2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2379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1A71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1A7144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A71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0008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C15C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3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E70E4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0E42"/>
    <w:rPr>
      <w:rFonts w:ascii="Segoe UI" w:hAnsi="Segoe UI" w:cs="Segoe UI"/>
      <w:sz w:val="18"/>
      <w:szCs w:val="18"/>
    </w:rPr>
  </w:style>
  <w:style w:type="paragraph" w:customStyle="1" w:styleId="ac">
    <w:name w:val="Информация об изменениях"/>
    <w:basedOn w:val="a"/>
    <w:next w:val="a"/>
    <w:uiPriority w:val="99"/>
    <w:rsid w:val="002A67C7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2A67C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A67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CC61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617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61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61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617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0C61-9285-480E-B5C2-9BF14B8A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Алескерова Елена Владимировна</cp:lastModifiedBy>
  <cp:revision>4</cp:revision>
  <cp:lastPrinted>2025-07-31T10:11:00Z</cp:lastPrinted>
  <dcterms:created xsi:type="dcterms:W3CDTF">2026-06-11T07:12:00Z</dcterms:created>
  <dcterms:modified xsi:type="dcterms:W3CDTF">2026-06-16T10:59:00Z</dcterms:modified>
</cp:coreProperties>
</file>